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301AE5" w:rsidRDefault="00301AE5" w:rsidP="00301AE5"/>
    <w:p w:rsidR="009D6EFC" w:rsidRDefault="009D6EFC" w:rsidP="009D6EFC">
      <w:pPr>
        <w:jc w:val="center"/>
      </w:pPr>
    </w:p>
    <w:p w:rsidR="009D6EFC" w:rsidRDefault="009D6EFC" w:rsidP="009D6EFC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372CA0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372CA0">
        <w:rPr>
          <w:sz w:val="72"/>
          <w:szCs w:val="72"/>
        </w:rPr>
        <w:t>ACIONES TRIMESTRAL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EA14F0" w:rsidRDefault="00EA14F0" w:rsidP="009D6EFC">
      <w:bookmarkStart w:id="0" w:name="_GoBack"/>
      <w:bookmarkEnd w:id="0"/>
    </w:p>
    <w:p w:rsidR="00EA14F0" w:rsidRDefault="00EA14F0" w:rsidP="009D6EFC"/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B7" w:rsidRDefault="006003B7" w:rsidP="008506BB">
      <w:pPr>
        <w:spacing w:after="0" w:line="240" w:lineRule="auto"/>
      </w:pPr>
      <w:r>
        <w:separator/>
      </w:r>
    </w:p>
  </w:endnote>
  <w:endnote w:type="continuationSeparator" w:id="0">
    <w:p w:rsidR="006003B7" w:rsidRDefault="006003B7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B7" w:rsidRDefault="006003B7" w:rsidP="008506BB">
      <w:pPr>
        <w:spacing w:after="0" w:line="240" w:lineRule="auto"/>
      </w:pPr>
      <w:r>
        <w:separator/>
      </w:r>
    </w:p>
  </w:footnote>
  <w:footnote w:type="continuationSeparator" w:id="0">
    <w:p w:rsidR="006003B7" w:rsidRDefault="006003B7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F7752A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“201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, Año de la</w:t>
                          </w:r>
                          <w:r w:rsidR="00C4229E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lucha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ontra </w:t>
                          </w:r>
                          <w:r w:rsidR="00AB5073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la Diabetes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F7752A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“201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, Año de la</w:t>
                    </w:r>
                    <w:r w:rsidR="00C4229E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lucha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contra </w:t>
                    </w:r>
                    <w:r w:rsidR="00AB5073">
                      <w:rPr>
                        <w:b/>
                        <w:sz w:val="18"/>
                        <w:szCs w:val="18"/>
                        <w:lang w:val="es-ES"/>
                      </w:rPr>
                      <w:t>la Diabetes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0515B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1F2C42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72CA0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C0E0A"/>
    <w:rsid w:val="005D43E1"/>
    <w:rsid w:val="006003B7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B5250"/>
    <w:rsid w:val="009B7D17"/>
    <w:rsid w:val="009C431C"/>
    <w:rsid w:val="009C5527"/>
    <w:rsid w:val="009D6EFC"/>
    <w:rsid w:val="009F09B4"/>
    <w:rsid w:val="00A15575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A14F0"/>
    <w:rsid w:val="00EB6815"/>
    <w:rsid w:val="00EC0EB2"/>
    <w:rsid w:val="00EC7A7A"/>
    <w:rsid w:val="00ED4C4B"/>
    <w:rsid w:val="00EE4EB5"/>
    <w:rsid w:val="00EE7274"/>
    <w:rsid w:val="00F04FB8"/>
    <w:rsid w:val="00F05FFA"/>
    <w:rsid w:val="00F207C6"/>
    <w:rsid w:val="00F2779E"/>
    <w:rsid w:val="00F37049"/>
    <w:rsid w:val="00F375D3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6F38-29C3-45A4-B806-4BA7293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7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4</cp:revision>
  <cp:lastPrinted>2017-03-27T20:53:00Z</cp:lastPrinted>
  <dcterms:created xsi:type="dcterms:W3CDTF">2017-08-03T21:51:00Z</dcterms:created>
  <dcterms:modified xsi:type="dcterms:W3CDTF">2017-08-03T22:05:00Z</dcterms:modified>
</cp:coreProperties>
</file>